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8.6 vom 27. August 2019</w:t>
      </w:r>
    </w:p>
    <w:p>
      <w:r>
        <w:t>TI Tribunale d'appello, 2019-08-27, IT</w:t>
      </w:r>
    </w:p>
    <w:p>
      <w:r>
        <w:rPr>
          <w:b/>
        </w:rPr>
        <w:t xml:space="preserve">Quelle: </w:t>
      </w:r>
      <w:r>
        <w:t>https://mcp.opencaselaw.ch/entscheid/ti_gerichte_16.2018.6</w:t>
      </w:r>
    </w:p>
    <w:p>
      <w:r>
        <w:t>FR: TI_GERICHTE 16.2018.6 du 27 août 2019</w:t>
      </w:r>
    </w:p>
    <w:p>
      <w:r>
        <w:t>IT: TI_GERICHTE 16.2018.6 del 27 agosto 2019</w:t>
      </w:r>
    </w:p>
    <w:p>
      <w:pPr>
        <w:pStyle w:val="Heading2"/>
      </w:pPr>
      <w:r>
        <w:t>Regeste</w:t>
      </w:r>
    </w:p>
    <w:p>
      <w:r>
        <w:t>Irricevibilità del rimedio giuridico: scelta consapevole del rappresentante professionale di presentare un appello invece di un reclamo</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L'appello è ammissibile solo se il valore litigioso raggiunge almeno fr. 10 000.– secondo l'ultima conclusione riconosciuta nella decisione impugnata (art. 308 cpv. 2 CPC), in difetto di che è dato unicamente reclamo (art. 319 lett. a CPC). Nella fattispecie, è indubbio che il valore litigioso non raggiunge fr. 10 000.– giacché se all'azione è con­trapposta una domanda riconvenzionale, il valore litigioso della seconda non si cumula a quello della prima ma è de­ter­minato dalla più elevata delle due pretese (art. 94 cpv. 1 CPC). Premesso ciò, il valore litigioso ammontava a fr. 9814.28, come chiesto dall'attrice. Fermo restando che, ai fini dell'appellabilità, si sarebbe dovuto altresì considerare che davanti al Pretore l'importo ancora litigioso ammontava a fr. 5982.94, la convenuta avendo riconosciuto la pretesa della attrice per fr. 3255.86 (cfr. sentenza del Tribunale federale 4D_77/2012 del 20 novembre 2012 consid. 5.2 pubblicata in: RSPC 2012 pag. 143; Blickenstorfer in: Brunner/Gasser/Schwander [curatori], Schweizerische Zivilprozessordnung, Kommentar, Vol II, 2ª edizione, n. 22 ad art. 308; Tappy in: Commentaire Romand, Code de procédure civile, 2ª edizione, n. 62 ad art. 91). Ne segue che la decisione del 22 dicembre 2017 era impugnabile me­dian­te reclamo.</w:t>
      </w:r>
    </w:p>
    <w:p>
      <w:r>
        <w:rPr>
          <w:b/>
        </w:rPr>
        <w:t>E. 2</w:t>
      </w:r>
    </w:p>
    <w:p>
      <w:r>
        <w:t>La convenuta ha però presentato un appello. Ora, se un ricorrente presenta per errore un appello invece di un reclamo, l'appello va dichiarato irricevibile. In circostanze partico­lari è possibile all'autorità di secon­do grado convertire un appello in reclamo, ma la giurisprudenza più recente precisa che ciò è lecito unicamente ove l'errata intestazione del rimedio giuridico sia dovuta a svista o inavvertenza manifesta, oppure nell'ipotesi in cui la scelta del rimedio giuridico non fosse facilmente ricono­scibile. La conversione è esclusa, per contro, ove un mandatario professionale inoltri scientemente un appello pur dovendo sape­re, usando la debita diligenza, che questo mezzo d'impugnazione è erroneo (sentenza del Tribunale federale 5A_221/2018 del 4 giu­gno 2018 consid. 3 con richiami, pubblicata in: RSPC 2018 pag. 408; v. anche CCR, sentenze inc. 16.2016.79 del 21 dicem­bre 2018 consid. 2 e inc. 16.2017.21 del 15 aprile 2019 consid. 2). Identico principio vigeva, nel Cantone Ticino, già prima che entrasse in vigore il nuovo Codice di procedura civile ( Cocchi/Trezzini , CPC ticinese massimato e commentato, ap­pendice 2000/2004 n. 55 ad art. 307; v. anche II CCA, sentenza inc. 12.2006.23 del 24 gennaio 2006 e CCC, sentenza inc. 16.2006.78 del 27 luglio 2006).</w:t>
      </w:r>
    </w:p>
    <w:p>
      <w:r>
        <w:rPr>
          <w:b/>
        </w:rPr>
        <w:t>E. 3</w:t>
      </w:r>
    </w:p>
    <w:p>
      <w:r>
        <w:t>Nella fattispecie, l'introduzione dell'appello in quanto tale non può dirsi dovuta a svista o inavvertenza manifesta. Intanto, la RE 1 ha espressamente indirizzato l'allegato alla seconda Camera civile, richiamando altresì l'art. 48 lett. b n. 1 LOG (pag. 2). Inoltre, oltre a definire le parti come “appellante” e “appellata”, l'interessata specifica espressamente che “giusta l'art. 310 CPC con l'appello possono essere censurati l'applicazione del diritto o l'accertamento dei fatti”. Infine, la richiesta di giudizio, in cui essa ripete la locuzione “l'appello è parzialmente accolto”, è preceduta dal richiamo agli art. 308 e segg. CPC, disposizioni riferibili a tale mezzo d'impugnazione e ciò quantunque nei rimedi giuridici in calce alla decisione impugnata, il Pretore abbia indicato chiaramente il reclamo quale rimedio esperibile contro la decisione da lui emanata. Per di più, in nessuna parte del memoriale, la ricorrente ha mai preteso che il Pretore abbia commesso un accertamento manifestamente errato dei fatti, ciò che rappresenta la principale distinzione tra i due rimedi giuridici (art. 320 lett. b CPC).</w:t>
      </w:r>
    </w:p>
    <w:p>
      <w:r>
        <w:rPr>
          <w:b/>
        </w:rPr>
        <w:t>E. 4</w:t>
      </w:r>
    </w:p>
    <w:p>
      <w:r>
        <w:t>Nelle circostanze descritte, il mandatario professionale della convenuta, che non poteva ignorare il corretto rimedio giuridico contro le decisioni inappellabili, ha introdotto consapevolmente un appello ragione per cui il ricorso da lui presentato non può quindi essere convertito in reclamo. Ciò basta per emanare un sindacato di irricevibilità senza addentrarsi in altre disamine.</w:t>
      </w:r>
    </w:p>
    <w:p>
      <w:r>
        <w:rPr>
          <w:b/>
        </w:rPr>
        <w:t>E. 5</w:t>
      </w:r>
    </w:p>
    <w:p>
      <w:r>
        <w:t>La procedura nelle azioni derivanti da contratto di lavoro, fino a un valore litigioso di fr. 30 000.– è gratuita (art. 114 lett. c CPC), salvo in caso di temerarietà processuali, circostanze non realizzate nella fattispecie (art. 115 CPC). La RE 1, nondimeno, rifonderà alla resistente un'equa indennità per ripetibili, quantunque essa sia stata rappresentata da un sindacato (art. 68 cpv. 2 lett. d CPC e 12 cpv. 1 lett. b LACPC; v. anche DTF 142 IV 44 consid. 2.3 con rinvio a DTF 117 Ia 295). Per questi motivi, decide: 1.   L'appello è irricevibile. 2.   Non si prelevano spese processuali. La RE 1 rifonderà a CO 1 fr. 250.– per ripetibili. 3.   Notificazione a: – avv.   , – . Comunicazione alla Pretura della giurisdizione di Locarno Città.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